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1.1.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被复制到的设计需求</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COPY星历装订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XXSS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COPY星历数据装订正常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XSS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copy星历数据异常装订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XSS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copyFLASH烧写失败异常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XSS_001_003</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